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759F3" w14:textId="5CB282D4" w:rsidR="003331DA" w:rsidRPr="00EA602F" w:rsidRDefault="005A096C" w:rsidP="00EA602F">
      <w:pPr>
        <w:wordWrap w:val="0"/>
        <w:spacing w:line="276" w:lineRule="auto"/>
        <w:ind w:leftChars="300" w:left="5910" w:hangingChars="2400" w:hanging="5280"/>
        <w:jc w:val="right"/>
        <w:rPr>
          <w:rFonts w:asciiTheme="minorEastAsia" w:hAnsiTheme="minorEastAsia"/>
          <w:szCs w:val="21"/>
        </w:rPr>
      </w:pPr>
      <w:r>
        <w:rPr>
          <w:rFonts w:hint="eastAsia"/>
          <w:sz w:val="22"/>
        </w:rPr>
        <w:t xml:space="preserve">　　　　　　　　　　　　　　　　　　　　　</w:t>
      </w:r>
      <w:r w:rsidR="00BD5824" w:rsidRPr="003331DA">
        <w:rPr>
          <w:rFonts w:asciiTheme="minorEastAsia" w:hAnsiTheme="minorEastAsia" w:hint="eastAsia"/>
          <w:sz w:val="22"/>
        </w:rPr>
        <w:t xml:space="preserve">　</w:t>
      </w:r>
      <w:r w:rsidR="00402EA9" w:rsidRPr="003331DA">
        <w:rPr>
          <w:rFonts w:asciiTheme="minorEastAsia" w:hAnsiTheme="minorEastAsia" w:hint="eastAsia"/>
          <w:sz w:val="22"/>
        </w:rPr>
        <w:t xml:space="preserve">　</w:t>
      </w:r>
      <w:r w:rsidR="003331DA">
        <w:rPr>
          <w:rFonts w:asciiTheme="minorEastAsia" w:hAnsiTheme="minorEastAsia" w:hint="eastAsia"/>
          <w:sz w:val="22"/>
        </w:rPr>
        <w:t xml:space="preserve">　　</w:t>
      </w:r>
      <w:r w:rsidR="00C26D0B">
        <w:rPr>
          <w:rFonts w:asciiTheme="minorEastAsia" w:hAnsiTheme="minorEastAsia" w:hint="eastAsia"/>
          <w:sz w:val="22"/>
        </w:rPr>
        <w:t xml:space="preserve">　</w:t>
      </w:r>
      <w:r w:rsidR="00C26D0B" w:rsidRPr="002300F5">
        <w:rPr>
          <w:rFonts w:asciiTheme="minorEastAsia" w:hAnsiTheme="minorEastAsia" w:hint="eastAsia"/>
          <w:spacing w:val="175"/>
          <w:kern w:val="0"/>
          <w:szCs w:val="21"/>
          <w:fitText w:val="1890" w:id="-1730441472"/>
        </w:rPr>
        <w:t>築高号</w:t>
      </w:r>
      <w:r w:rsidR="00C26D0B" w:rsidRPr="002300F5">
        <w:rPr>
          <w:rFonts w:asciiTheme="minorEastAsia" w:hAnsiTheme="minorEastAsia" w:hint="eastAsia"/>
          <w:kern w:val="0"/>
          <w:szCs w:val="21"/>
          <w:fitText w:val="1890" w:id="-1730441472"/>
        </w:rPr>
        <w:t>外</w:t>
      </w:r>
    </w:p>
    <w:p w14:paraId="4BC27886" w14:textId="305813DD" w:rsidR="0091329F" w:rsidRPr="00EA602F" w:rsidRDefault="003331DA" w:rsidP="00EA602F">
      <w:pPr>
        <w:spacing w:line="276" w:lineRule="auto"/>
        <w:ind w:firstLineChars="2800" w:firstLine="5880"/>
        <w:jc w:val="right"/>
        <w:rPr>
          <w:rFonts w:asciiTheme="minorEastAsia" w:hAnsiTheme="minorEastAsia"/>
          <w:szCs w:val="21"/>
        </w:rPr>
      </w:pPr>
      <w:r w:rsidRPr="00EA602F">
        <w:rPr>
          <w:rFonts w:asciiTheme="minorEastAsia" w:hAnsiTheme="minorEastAsia" w:hint="eastAsia"/>
          <w:szCs w:val="21"/>
        </w:rPr>
        <w:t>令和</w:t>
      </w:r>
      <w:r w:rsidR="00054FF6" w:rsidRPr="00EA602F">
        <w:rPr>
          <w:rFonts w:asciiTheme="minorEastAsia" w:hAnsiTheme="minorEastAsia" w:hint="eastAsia"/>
          <w:szCs w:val="21"/>
        </w:rPr>
        <w:t>３</w:t>
      </w:r>
      <w:r w:rsidRPr="00EA602F">
        <w:rPr>
          <w:rFonts w:asciiTheme="minorEastAsia" w:hAnsiTheme="minorEastAsia" w:hint="eastAsia"/>
          <w:szCs w:val="21"/>
        </w:rPr>
        <w:t>年</w:t>
      </w:r>
      <w:r w:rsidR="00E84FD9" w:rsidRPr="00EA602F">
        <w:rPr>
          <w:rFonts w:asciiTheme="minorEastAsia" w:hAnsiTheme="minorEastAsia" w:hint="eastAsia"/>
          <w:szCs w:val="21"/>
        </w:rPr>
        <w:t>８</w:t>
      </w:r>
      <w:r w:rsidR="00BD5824" w:rsidRPr="00EA602F">
        <w:rPr>
          <w:rFonts w:asciiTheme="minorEastAsia" w:hAnsiTheme="minorEastAsia" w:hint="eastAsia"/>
          <w:szCs w:val="21"/>
        </w:rPr>
        <w:t>月</w:t>
      </w:r>
      <w:r w:rsidR="00021550" w:rsidRPr="00EA602F">
        <w:rPr>
          <w:rFonts w:asciiTheme="minorEastAsia" w:hAnsiTheme="minorEastAsia" w:hint="eastAsia"/>
          <w:szCs w:val="21"/>
        </w:rPr>
        <w:t>２７</w:t>
      </w:r>
      <w:r w:rsidR="0091329F" w:rsidRPr="00EA602F">
        <w:rPr>
          <w:rFonts w:asciiTheme="minorEastAsia" w:hAnsiTheme="minorEastAsia" w:hint="eastAsia"/>
          <w:szCs w:val="21"/>
        </w:rPr>
        <w:t>日</w:t>
      </w:r>
    </w:p>
    <w:p w14:paraId="0078F974" w14:textId="77777777" w:rsidR="00EA602F" w:rsidRPr="00EA602F" w:rsidRDefault="003331DA" w:rsidP="00EA602F">
      <w:pPr>
        <w:spacing w:line="276" w:lineRule="auto"/>
        <w:jc w:val="left"/>
        <w:rPr>
          <w:rFonts w:asciiTheme="minorEastAsia" w:hAnsiTheme="minorEastAsia"/>
          <w:szCs w:val="21"/>
        </w:rPr>
      </w:pPr>
      <w:r w:rsidRPr="00EA602F">
        <w:rPr>
          <w:rFonts w:asciiTheme="minorEastAsia" w:hAnsiTheme="minorEastAsia" w:hint="eastAsia"/>
          <w:szCs w:val="21"/>
        </w:rPr>
        <w:t>保護者各位</w:t>
      </w:r>
      <w:r w:rsidR="00EA602F" w:rsidRPr="00EA602F">
        <w:rPr>
          <w:rFonts w:asciiTheme="minorEastAsia" w:hAnsiTheme="minorEastAsia" w:hint="eastAsia"/>
          <w:szCs w:val="21"/>
        </w:rPr>
        <w:t xml:space="preserve">　　　　　　　　　　　　　　　　　　　　　　　　　</w:t>
      </w:r>
    </w:p>
    <w:p w14:paraId="05462C7F" w14:textId="423EDB89" w:rsidR="009233A3" w:rsidRPr="00EA602F" w:rsidRDefault="003331DA" w:rsidP="002300F5">
      <w:pPr>
        <w:spacing w:line="276" w:lineRule="auto"/>
        <w:ind w:firstLineChars="3500" w:firstLine="7350"/>
        <w:jc w:val="left"/>
        <w:rPr>
          <w:rFonts w:asciiTheme="minorEastAsia" w:hAnsiTheme="minorEastAsia"/>
          <w:szCs w:val="21"/>
        </w:rPr>
      </w:pPr>
      <w:r w:rsidRPr="00EA602F">
        <w:rPr>
          <w:rFonts w:asciiTheme="minorEastAsia" w:hAnsiTheme="minorEastAsia" w:hint="eastAsia"/>
          <w:kern w:val="0"/>
          <w:szCs w:val="21"/>
        </w:rPr>
        <w:t>宮城県</w:t>
      </w:r>
      <w:r w:rsidR="002077FD" w:rsidRPr="00EA602F">
        <w:rPr>
          <w:rFonts w:asciiTheme="minorEastAsia" w:hAnsiTheme="minorEastAsia" w:hint="eastAsia"/>
          <w:kern w:val="0"/>
          <w:szCs w:val="21"/>
        </w:rPr>
        <w:t>築館高等学校</w:t>
      </w:r>
    </w:p>
    <w:p w14:paraId="76EBA26F" w14:textId="40473907" w:rsidR="00C26D0B" w:rsidRDefault="00C26D0B" w:rsidP="002300F5">
      <w:pPr>
        <w:spacing w:line="276" w:lineRule="auto"/>
        <w:ind w:leftChars="2800" w:left="5880" w:right="110" w:firstLineChars="700" w:firstLine="1470"/>
        <w:jc w:val="left"/>
        <w:rPr>
          <w:rFonts w:asciiTheme="minorEastAsia" w:hAnsiTheme="minorEastAsia"/>
          <w:szCs w:val="21"/>
        </w:rPr>
      </w:pPr>
      <w:r w:rsidRPr="00EA602F">
        <w:rPr>
          <w:rFonts w:asciiTheme="minorEastAsia" w:hAnsiTheme="minorEastAsia" w:hint="eastAsia"/>
          <w:szCs w:val="21"/>
        </w:rPr>
        <w:t>校　長　狩野　秀之</w:t>
      </w:r>
    </w:p>
    <w:p w14:paraId="076394CB" w14:textId="77777777" w:rsidR="00320F6B" w:rsidRPr="00EA602F" w:rsidRDefault="00320F6B" w:rsidP="00320F6B">
      <w:pPr>
        <w:spacing w:line="276" w:lineRule="auto"/>
        <w:ind w:leftChars="2800" w:left="5880" w:right="110" w:firstLineChars="300" w:firstLine="630"/>
        <w:jc w:val="left"/>
        <w:rPr>
          <w:rFonts w:asciiTheme="minorEastAsia" w:hAnsiTheme="minorEastAsia"/>
          <w:szCs w:val="21"/>
        </w:rPr>
      </w:pPr>
    </w:p>
    <w:p w14:paraId="7025C120" w14:textId="4172131C" w:rsidR="005049F6" w:rsidRDefault="0056483E" w:rsidP="00EA602F">
      <w:pPr>
        <w:spacing w:line="276" w:lineRule="auto"/>
        <w:ind w:right="-1"/>
        <w:jc w:val="center"/>
        <w:rPr>
          <w:rFonts w:asciiTheme="minorEastAsia" w:hAnsiTheme="minorEastAsia"/>
          <w:szCs w:val="21"/>
        </w:rPr>
      </w:pPr>
      <w:r w:rsidRPr="00EA602F">
        <w:rPr>
          <w:rFonts w:asciiTheme="minorEastAsia" w:hAnsiTheme="minorEastAsia" w:hint="eastAsia"/>
          <w:szCs w:val="21"/>
        </w:rPr>
        <w:t>緊急事態宣言の発令に伴う対応について</w:t>
      </w:r>
    </w:p>
    <w:p w14:paraId="6B6DE828" w14:textId="77777777" w:rsidR="001B7E46" w:rsidRPr="00EA602F" w:rsidRDefault="001B7E46" w:rsidP="00EA602F">
      <w:pPr>
        <w:spacing w:line="276" w:lineRule="auto"/>
        <w:ind w:right="-1"/>
        <w:jc w:val="center"/>
        <w:rPr>
          <w:rFonts w:asciiTheme="minorEastAsia" w:hAnsiTheme="minorEastAsia"/>
          <w:szCs w:val="21"/>
        </w:rPr>
      </w:pPr>
    </w:p>
    <w:p w14:paraId="00122856" w14:textId="77777777" w:rsidR="00E73868" w:rsidRPr="00EA602F" w:rsidRDefault="003331DA" w:rsidP="00EA602F">
      <w:pPr>
        <w:spacing w:line="276" w:lineRule="auto"/>
        <w:ind w:leftChars="100" w:left="210" w:firstLineChars="100" w:firstLine="210"/>
        <w:jc w:val="left"/>
        <w:rPr>
          <w:szCs w:val="21"/>
        </w:rPr>
      </w:pPr>
      <w:r w:rsidRPr="00EA602F">
        <w:rPr>
          <w:rFonts w:hint="eastAsia"/>
          <w:szCs w:val="21"/>
        </w:rPr>
        <w:t>日頃より，本校の</w:t>
      </w:r>
      <w:r w:rsidR="005049F6" w:rsidRPr="00EA602F">
        <w:rPr>
          <w:rFonts w:hint="eastAsia"/>
          <w:szCs w:val="21"/>
        </w:rPr>
        <w:t>学校</w:t>
      </w:r>
      <w:r w:rsidRPr="00EA602F">
        <w:rPr>
          <w:rFonts w:hint="eastAsia"/>
          <w:szCs w:val="21"/>
        </w:rPr>
        <w:t>教育活動</w:t>
      </w:r>
      <w:r w:rsidR="005049F6" w:rsidRPr="00EA602F">
        <w:rPr>
          <w:rFonts w:hint="eastAsia"/>
          <w:szCs w:val="21"/>
        </w:rPr>
        <w:t>に</w:t>
      </w:r>
      <w:r w:rsidRPr="00EA602F">
        <w:rPr>
          <w:rFonts w:hint="eastAsia"/>
          <w:szCs w:val="21"/>
        </w:rPr>
        <w:t>対する</w:t>
      </w:r>
      <w:r w:rsidR="005049F6" w:rsidRPr="00EA602F">
        <w:rPr>
          <w:rFonts w:hint="eastAsia"/>
          <w:szCs w:val="21"/>
        </w:rPr>
        <w:t>御理解と御協力を賜り，誠にありがとうございます。</w:t>
      </w:r>
    </w:p>
    <w:p w14:paraId="7894F622" w14:textId="1E3C8598" w:rsidR="00945AFF" w:rsidRDefault="008266A6" w:rsidP="004D2970">
      <w:pPr>
        <w:spacing w:line="276" w:lineRule="auto"/>
        <w:ind w:leftChars="100" w:left="210" w:firstLineChars="100" w:firstLine="210"/>
        <w:jc w:val="left"/>
        <w:rPr>
          <w:szCs w:val="21"/>
        </w:rPr>
      </w:pPr>
      <w:r w:rsidRPr="00EA602F">
        <w:rPr>
          <w:rFonts w:hint="eastAsia"/>
          <w:szCs w:val="21"/>
        </w:rPr>
        <w:t>さて</w:t>
      </w:r>
      <w:r w:rsidR="008D2E3A" w:rsidRPr="00EA602F">
        <w:rPr>
          <w:rFonts w:hint="eastAsia"/>
          <w:szCs w:val="21"/>
        </w:rPr>
        <w:t>，本県において８月２７日（金）から９月１２日（日）までの期間，</w:t>
      </w:r>
      <w:r w:rsidR="00021550" w:rsidRPr="00EA602F">
        <w:rPr>
          <w:rFonts w:hint="eastAsia"/>
          <w:szCs w:val="21"/>
        </w:rPr>
        <w:t>緊急事態</w:t>
      </w:r>
      <w:r w:rsidR="00E12717" w:rsidRPr="00EA602F">
        <w:rPr>
          <w:rFonts w:hint="eastAsia"/>
          <w:szCs w:val="21"/>
        </w:rPr>
        <w:t>措置を実施すべき区域</w:t>
      </w:r>
      <w:r w:rsidR="008D2E3A" w:rsidRPr="00EA602F">
        <w:rPr>
          <w:rFonts w:hint="eastAsia"/>
          <w:szCs w:val="21"/>
        </w:rPr>
        <w:t>と</w:t>
      </w:r>
      <w:r w:rsidR="00E12717" w:rsidRPr="00EA602F">
        <w:rPr>
          <w:rFonts w:hint="eastAsia"/>
          <w:szCs w:val="21"/>
        </w:rPr>
        <w:t>指定され</w:t>
      </w:r>
      <w:r w:rsidR="008D2E3A" w:rsidRPr="00EA602F">
        <w:rPr>
          <w:rFonts w:hint="eastAsia"/>
          <w:szCs w:val="21"/>
        </w:rPr>
        <w:t>たことに伴い，</w:t>
      </w:r>
      <w:r w:rsidR="004D2970">
        <w:rPr>
          <w:rFonts w:hint="eastAsia"/>
          <w:szCs w:val="21"/>
        </w:rPr>
        <w:t>本校では教育活動と感染防止対策を両立し学校活動を継続したいと考え，</w:t>
      </w:r>
      <w:r w:rsidR="008D2E3A" w:rsidRPr="00EA602F">
        <w:rPr>
          <w:rFonts w:hint="eastAsia"/>
          <w:szCs w:val="21"/>
        </w:rPr>
        <w:t>下記についてお知らせします</w:t>
      </w:r>
      <w:r w:rsidR="00277F1B" w:rsidRPr="00EA602F">
        <w:rPr>
          <w:rFonts w:hint="eastAsia"/>
          <w:szCs w:val="21"/>
        </w:rPr>
        <w:t>。</w:t>
      </w:r>
    </w:p>
    <w:p w14:paraId="12DDCF85" w14:textId="77777777" w:rsidR="004D2970" w:rsidRDefault="004D2970" w:rsidP="004D2970">
      <w:pPr>
        <w:spacing w:line="276" w:lineRule="auto"/>
        <w:ind w:leftChars="100" w:left="210" w:firstLineChars="100" w:firstLine="210"/>
        <w:jc w:val="left"/>
        <w:rPr>
          <w:szCs w:val="21"/>
        </w:rPr>
      </w:pPr>
    </w:p>
    <w:p w14:paraId="7CBF3CBB" w14:textId="77777777" w:rsidR="00676C25" w:rsidRDefault="008D2E3A" w:rsidP="00676C25">
      <w:pPr>
        <w:pStyle w:val="ae"/>
      </w:pPr>
      <w:r w:rsidRPr="00EA602F">
        <w:rPr>
          <w:rFonts w:hint="eastAsia"/>
        </w:rPr>
        <w:t>記</w:t>
      </w:r>
    </w:p>
    <w:p w14:paraId="033754DC" w14:textId="77777777" w:rsidR="00676C25" w:rsidRPr="00EA602F" w:rsidRDefault="00676C25" w:rsidP="00676C25"/>
    <w:p w14:paraId="5AA48F0C" w14:textId="26F65B3A" w:rsidR="00945AFF" w:rsidRDefault="00945AFF" w:rsidP="00945AFF">
      <w:pPr>
        <w:spacing w:line="276" w:lineRule="auto"/>
        <w:jc w:val="left"/>
        <w:rPr>
          <w:szCs w:val="21"/>
        </w:rPr>
      </w:pPr>
      <w:r>
        <w:rPr>
          <w:rFonts w:hint="eastAsia"/>
          <w:szCs w:val="21"/>
        </w:rPr>
        <w:t xml:space="preserve">　</w:t>
      </w:r>
      <w:r w:rsidR="00B53CB1">
        <w:rPr>
          <w:rFonts w:hint="eastAsia"/>
          <w:szCs w:val="21"/>
        </w:rPr>
        <w:t xml:space="preserve">　</w:t>
      </w:r>
      <w:r>
        <w:rPr>
          <w:rFonts w:hint="eastAsia"/>
          <w:szCs w:val="21"/>
        </w:rPr>
        <w:t>１</w:t>
      </w:r>
      <w:r w:rsidR="00B53CB1">
        <w:rPr>
          <w:rFonts w:hint="eastAsia"/>
          <w:szCs w:val="21"/>
        </w:rPr>
        <w:t xml:space="preserve">　感染</w:t>
      </w:r>
      <w:r w:rsidR="00405D31">
        <w:rPr>
          <w:rFonts w:hint="eastAsia"/>
          <w:szCs w:val="21"/>
        </w:rPr>
        <w:t>防止</w:t>
      </w:r>
      <w:r w:rsidR="00B53CB1">
        <w:rPr>
          <w:rFonts w:hint="eastAsia"/>
          <w:szCs w:val="21"/>
        </w:rPr>
        <w:t>対策について</w:t>
      </w:r>
    </w:p>
    <w:p w14:paraId="75818ED1" w14:textId="06982225" w:rsidR="00945AFF" w:rsidRPr="00F62DCE" w:rsidRDefault="00B53CB1" w:rsidP="00F62DCE">
      <w:pPr>
        <w:spacing w:line="276" w:lineRule="auto"/>
        <w:ind w:leftChars="400" w:left="1050" w:hangingChars="100" w:hanging="210"/>
        <w:jc w:val="left"/>
        <w:rPr>
          <w:szCs w:val="21"/>
        </w:rPr>
      </w:pPr>
      <w:r>
        <w:rPr>
          <w:rFonts w:hint="eastAsia"/>
          <w:szCs w:val="21"/>
        </w:rPr>
        <w:t>・ご家庭</w:t>
      </w:r>
      <w:r w:rsidR="00F62DCE">
        <w:rPr>
          <w:rFonts w:hint="eastAsia"/>
          <w:szCs w:val="21"/>
        </w:rPr>
        <w:t>の協力をお借りしながら，すで</w:t>
      </w:r>
      <w:r>
        <w:rPr>
          <w:rFonts w:hint="eastAsia"/>
          <w:szCs w:val="21"/>
        </w:rPr>
        <w:t>に配付した</w:t>
      </w:r>
      <w:r>
        <w:rPr>
          <w:rFonts w:ascii="Arial" w:hAnsi="Arial" w:cs="Arial"/>
        </w:rPr>
        <w:t>『ご家庭と学校の連携による新型コロナウイルス感染症への対応について』</w:t>
      </w:r>
      <w:r w:rsidR="00F62DCE">
        <w:rPr>
          <w:rFonts w:ascii="Arial" w:hAnsi="Arial" w:cs="Arial" w:hint="eastAsia"/>
        </w:rPr>
        <w:t>の</w:t>
      </w:r>
      <w:r>
        <w:rPr>
          <w:rFonts w:ascii="Arial" w:hAnsi="Arial" w:cs="Arial" w:hint="eastAsia"/>
        </w:rPr>
        <w:t>更なる徹底に努め</w:t>
      </w:r>
      <w:r w:rsidR="00004EC1">
        <w:rPr>
          <w:rFonts w:ascii="Arial" w:hAnsi="Arial" w:cs="Arial" w:hint="eastAsia"/>
        </w:rPr>
        <w:t>てまいります</w:t>
      </w:r>
      <w:r>
        <w:rPr>
          <w:rFonts w:ascii="Arial" w:hAnsi="Arial" w:cs="Arial" w:hint="eastAsia"/>
        </w:rPr>
        <w:t>。</w:t>
      </w:r>
    </w:p>
    <w:p w14:paraId="10397158" w14:textId="263F53BC" w:rsidR="006E0B3F" w:rsidRDefault="006E0B3F" w:rsidP="00EA602F">
      <w:pPr>
        <w:spacing w:line="276" w:lineRule="auto"/>
        <w:ind w:leftChars="400" w:left="1050" w:hangingChars="100" w:hanging="210"/>
        <w:jc w:val="left"/>
        <w:rPr>
          <w:rFonts w:ascii="Arial" w:hAnsi="Arial" w:cs="Arial"/>
        </w:rPr>
      </w:pPr>
      <w:r>
        <w:rPr>
          <w:rFonts w:ascii="Arial" w:hAnsi="Arial" w:cs="Arial" w:hint="eastAsia"/>
        </w:rPr>
        <w:t>・日々の健康観察を徹底し</w:t>
      </w:r>
      <w:r w:rsidR="00004EC1">
        <w:rPr>
          <w:rFonts w:ascii="Arial" w:hAnsi="Arial" w:cs="Arial" w:hint="eastAsia"/>
        </w:rPr>
        <w:t>て</w:t>
      </w:r>
      <w:r>
        <w:rPr>
          <w:rFonts w:ascii="Arial" w:hAnsi="Arial" w:cs="Arial" w:hint="eastAsia"/>
        </w:rPr>
        <w:t>ま</w:t>
      </w:r>
      <w:r w:rsidR="00004EC1">
        <w:rPr>
          <w:rFonts w:ascii="Arial" w:hAnsi="Arial" w:cs="Arial" w:hint="eastAsia"/>
        </w:rPr>
        <w:t>いります</w:t>
      </w:r>
      <w:r>
        <w:rPr>
          <w:rFonts w:ascii="Arial" w:hAnsi="Arial" w:cs="Arial" w:hint="eastAsia"/>
        </w:rPr>
        <w:t>。（オンライン利用を準備中）</w:t>
      </w:r>
    </w:p>
    <w:p w14:paraId="67257632" w14:textId="125BAA1E" w:rsidR="00B53CB1" w:rsidRDefault="00B53CB1" w:rsidP="00EA602F">
      <w:pPr>
        <w:spacing w:line="276" w:lineRule="auto"/>
        <w:ind w:leftChars="400" w:left="1050" w:hangingChars="100" w:hanging="210"/>
        <w:jc w:val="left"/>
        <w:rPr>
          <w:rFonts w:ascii="Arial" w:hAnsi="Arial" w:cs="Arial"/>
        </w:rPr>
      </w:pPr>
      <w:r>
        <w:rPr>
          <w:rFonts w:ascii="Arial" w:hAnsi="Arial" w:cs="Arial" w:hint="eastAsia"/>
        </w:rPr>
        <w:t>・</w:t>
      </w:r>
      <w:r w:rsidR="00004EC1">
        <w:rPr>
          <w:rFonts w:ascii="Arial" w:hAnsi="Arial" w:cs="Arial" w:hint="eastAsia"/>
        </w:rPr>
        <w:t>県は，</w:t>
      </w:r>
      <w:r>
        <w:rPr>
          <w:rFonts w:ascii="Arial" w:hAnsi="Arial" w:cs="Arial" w:hint="eastAsia"/>
        </w:rPr>
        <w:t>効果が高いとされる不織布マスク</w:t>
      </w:r>
      <w:r w:rsidR="00004EC1">
        <w:rPr>
          <w:rFonts w:ascii="Arial" w:hAnsi="Arial" w:cs="Arial" w:hint="eastAsia"/>
        </w:rPr>
        <w:t>の使用を</w:t>
      </w:r>
      <w:r>
        <w:rPr>
          <w:rFonts w:ascii="Arial" w:hAnsi="Arial" w:cs="Arial" w:hint="eastAsia"/>
        </w:rPr>
        <w:t>奨励</w:t>
      </w:r>
      <w:r w:rsidR="00004EC1">
        <w:rPr>
          <w:rFonts w:ascii="Arial" w:hAnsi="Arial" w:cs="Arial" w:hint="eastAsia"/>
        </w:rPr>
        <w:t>していますので，ご検討をお願いします</w:t>
      </w:r>
      <w:r>
        <w:rPr>
          <w:rFonts w:ascii="Arial" w:hAnsi="Arial" w:cs="Arial" w:hint="eastAsia"/>
        </w:rPr>
        <w:t>。</w:t>
      </w:r>
    </w:p>
    <w:p w14:paraId="68E60BBC" w14:textId="059EB8DE" w:rsidR="00945AFF" w:rsidRDefault="00B53CB1" w:rsidP="00EA602F">
      <w:pPr>
        <w:spacing w:line="276" w:lineRule="auto"/>
        <w:ind w:leftChars="400" w:left="1050" w:hangingChars="100" w:hanging="210"/>
        <w:jc w:val="left"/>
        <w:rPr>
          <w:szCs w:val="21"/>
        </w:rPr>
      </w:pPr>
      <w:r>
        <w:rPr>
          <w:rFonts w:hint="eastAsia"/>
          <w:szCs w:val="21"/>
        </w:rPr>
        <w:t>・不要不急の外出自粛など，学校外・家庭外</w:t>
      </w:r>
      <w:r w:rsidR="00004EC1">
        <w:rPr>
          <w:rFonts w:hint="eastAsia"/>
          <w:szCs w:val="21"/>
        </w:rPr>
        <w:t>での</w:t>
      </w:r>
      <w:r>
        <w:rPr>
          <w:rFonts w:hint="eastAsia"/>
          <w:szCs w:val="21"/>
        </w:rPr>
        <w:t>感染予防</w:t>
      </w:r>
      <w:r w:rsidR="00004EC1">
        <w:rPr>
          <w:rFonts w:hint="eastAsia"/>
          <w:szCs w:val="21"/>
        </w:rPr>
        <w:t>が大切です。学校でも指導していきますが，ご家庭でのご指導も不可避となりますので，よろしくお願いします。</w:t>
      </w:r>
    </w:p>
    <w:p w14:paraId="054E4FE2" w14:textId="7D805B9B" w:rsidR="00320F6B" w:rsidRDefault="00320F6B" w:rsidP="00320F6B">
      <w:pPr>
        <w:spacing w:line="276" w:lineRule="auto"/>
        <w:ind w:leftChars="500" w:left="1050"/>
        <w:jc w:val="left"/>
        <w:rPr>
          <w:szCs w:val="21"/>
        </w:rPr>
      </w:pPr>
      <w:r>
        <w:rPr>
          <w:rFonts w:hint="eastAsia"/>
          <w:szCs w:val="21"/>
        </w:rPr>
        <w:t>（大勢の人が集まる場所には，行かないようにする等）</w:t>
      </w:r>
    </w:p>
    <w:p w14:paraId="6AAFEB13" w14:textId="77777777" w:rsidR="00B53CB1" w:rsidRPr="00EA602F" w:rsidRDefault="00B53CB1" w:rsidP="00EA602F">
      <w:pPr>
        <w:spacing w:line="276" w:lineRule="auto"/>
        <w:ind w:leftChars="400" w:left="1050" w:hangingChars="100" w:hanging="210"/>
        <w:jc w:val="left"/>
        <w:rPr>
          <w:szCs w:val="21"/>
        </w:rPr>
      </w:pPr>
    </w:p>
    <w:p w14:paraId="71ABCF33" w14:textId="06EE9338" w:rsidR="008D2E3A" w:rsidRPr="00EA602F" w:rsidRDefault="008D2E3A" w:rsidP="00EA602F">
      <w:pPr>
        <w:spacing w:line="276" w:lineRule="auto"/>
        <w:ind w:leftChars="100" w:left="210" w:firstLineChars="100" w:firstLine="210"/>
        <w:jc w:val="left"/>
        <w:rPr>
          <w:szCs w:val="21"/>
        </w:rPr>
      </w:pPr>
      <w:r w:rsidRPr="00EA602F">
        <w:rPr>
          <w:rFonts w:hint="eastAsia"/>
          <w:szCs w:val="21"/>
        </w:rPr>
        <w:t>２　部活動について</w:t>
      </w:r>
    </w:p>
    <w:p w14:paraId="3F34E8B2" w14:textId="42656F00" w:rsidR="00B53CB1" w:rsidRDefault="008D2E3A" w:rsidP="00EA602F">
      <w:pPr>
        <w:spacing w:line="276" w:lineRule="auto"/>
        <w:ind w:leftChars="200" w:left="1050" w:hangingChars="300" w:hanging="630"/>
        <w:rPr>
          <w:szCs w:val="21"/>
        </w:rPr>
      </w:pPr>
      <w:r w:rsidRPr="00EA602F">
        <w:rPr>
          <w:rFonts w:hint="eastAsia"/>
          <w:szCs w:val="21"/>
        </w:rPr>
        <w:t xml:space="preserve">　</w:t>
      </w:r>
      <w:r w:rsidR="00EA602F" w:rsidRPr="00EA602F">
        <w:rPr>
          <w:rFonts w:hint="eastAsia"/>
          <w:szCs w:val="21"/>
        </w:rPr>
        <w:t xml:space="preserve">　</w:t>
      </w:r>
      <w:r w:rsidRPr="00EA602F">
        <w:rPr>
          <w:rFonts w:hint="eastAsia"/>
          <w:szCs w:val="21"/>
        </w:rPr>
        <w:t>・原則</w:t>
      </w:r>
      <w:r w:rsidR="00B53CB1">
        <w:rPr>
          <w:rFonts w:hint="eastAsia"/>
          <w:szCs w:val="21"/>
        </w:rPr>
        <w:t>として</w:t>
      </w:r>
      <w:r w:rsidRPr="00EA602F">
        <w:rPr>
          <w:rFonts w:hint="eastAsia"/>
          <w:szCs w:val="21"/>
        </w:rPr>
        <w:t>自粛</w:t>
      </w:r>
      <w:r w:rsidR="00B53CB1">
        <w:rPr>
          <w:rFonts w:hint="eastAsia"/>
          <w:szCs w:val="21"/>
        </w:rPr>
        <w:t>と</w:t>
      </w:r>
      <w:r w:rsidR="00004EC1">
        <w:rPr>
          <w:rFonts w:hint="eastAsia"/>
          <w:szCs w:val="21"/>
        </w:rPr>
        <w:t>します</w:t>
      </w:r>
      <w:r w:rsidR="00B53CB1">
        <w:rPr>
          <w:rFonts w:hint="eastAsia"/>
          <w:szCs w:val="21"/>
        </w:rPr>
        <w:t>。</w:t>
      </w:r>
    </w:p>
    <w:p w14:paraId="558EC5A9" w14:textId="68AE93BE" w:rsidR="00676C25" w:rsidRDefault="008D2E3A" w:rsidP="00B53CB1">
      <w:pPr>
        <w:spacing w:line="276" w:lineRule="auto"/>
        <w:ind w:leftChars="500" w:left="1050"/>
        <w:rPr>
          <w:szCs w:val="21"/>
        </w:rPr>
      </w:pPr>
      <w:r w:rsidRPr="00EA602F">
        <w:rPr>
          <w:rFonts w:hint="eastAsia"/>
          <w:szCs w:val="21"/>
        </w:rPr>
        <w:t>ただし，築高祭で発表するため</w:t>
      </w:r>
      <w:r w:rsidR="00A872BA">
        <w:rPr>
          <w:rFonts w:hint="eastAsia"/>
          <w:szCs w:val="21"/>
        </w:rPr>
        <w:t>に</w:t>
      </w:r>
      <w:r w:rsidRPr="00EA602F">
        <w:rPr>
          <w:rFonts w:hint="eastAsia"/>
          <w:szCs w:val="21"/>
        </w:rPr>
        <w:t>動画撮影をする部については</w:t>
      </w:r>
      <w:r w:rsidR="00676C25">
        <w:rPr>
          <w:rFonts w:hint="eastAsia"/>
          <w:szCs w:val="21"/>
        </w:rPr>
        <w:t>，</w:t>
      </w:r>
      <w:r w:rsidR="00004EC1">
        <w:rPr>
          <w:rFonts w:hint="eastAsia"/>
          <w:szCs w:val="21"/>
        </w:rPr>
        <w:t>感染予防を徹底した上で</w:t>
      </w:r>
      <w:r w:rsidR="00A872BA">
        <w:rPr>
          <w:rFonts w:hint="eastAsia"/>
          <w:szCs w:val="21"/>
        </w:rPr>
        <w:t>，</w:t>
      </w:r>
      <w:r w:rsidR="00676C25">
        <w:rPr>
          <w:rFonts w:hint="eastAsia"/>
          <w:szCs w:val="21"/>
        </w:rPr>
        <w:t>今週末</w:t>
      </w:r>
      <w:r w:rsidR="00A872BA">
        <w:rPr>
          <w:rFonts w:hint="eastAsia"/>
          <w:szCs w:val="21"/>
        </w:rPr>
        <w:t>の活動を許可しております。</w:t>
      </w:r>
    </w:p>
    <w:p w14:paraId="1205578A" w14:textId="2930B359" w:rsidR="008D2E3A" w:rsidRPr="00EA602F" w:rsidRDefault="00676C25" w:rsidP="00B53CB1">
      <w:pPr>
        <w:spacing w:line="276" w:lineRule="auto"/>
        <w:ind w:leftChars="500" w:left="1050"/>
        <w:rPr>
          <w:szCs w:val="21"/>
        </w:rPr>
      </w:pPr>
      <w:r>
        <w:rPr>
          <w:rFonts w:hint="eastAsia"/>
          <w:szCs w:val="21"/>
        </w:rPr>
        <w:t>また，</w:t>
      </w:r>
      <w:r w:rsidR="00A872BA">
        <w:rPr>
          <w:rFonts w:hint="eastAsia"/>
          <w:szCs w:val="21"/>
        </w:rPr>
        <w:t>県の指導にしたがい，</w:t>
      </w:r>
      <w:r w:rsidR="008D2E3A" w:rsidRPr="00EA602F">
        <w:rPr>
          <w:rFonts w:hint="eastAsia"/>
          <w:szCs w:val="21"/>
        </w:rPr>
        <w:t>上位大会につながる予選会</w:t>
      </w:r>
      <w:r>
        <w:rPr>
          <w:rFonts w:hint="eastAsia"/>
          <w:szCs w:val="21"/>
        </w:rPr>
        <w:t>等</w:t>
      </w:r>
      <w:r w:rsidR="008D2E3A" w:rsidRPr="00EA602F">
        <w:rPr>
          <w:rFonts w:hint="eastAsia"/>
          <w:szCs w:val="21"/>
        </w:rPr>
        <w:t>が行われる部活動についても１時間程度</w:t>
      </w:r>
      <w:r>
        <w:rPr>
          <w:rFonts w:hint="eastAsia"/>
          <w:szCs w:val="21"/>
        </w:rPr>
        <w:t>の</w:t>
      </w:r>
      <w:r w:rsidR="008D2E3A" w:rsidRPr="00EA602F">
        <w:rPr>
          <w:rFonts w:hint="eastAsia"/>
          <w:szCs w:val="21"/>
        </w:rPr>
        <w:t>活動</w:t>
      </w:r>
      <w:r w:rsidR="006E0B3F">
        <w:rPr>
          <w:rFonts w:hint="eastAsia"/>
          <w:szCs w:val="21"/>
        </w:rPr>
        <w:t>をします</w:t>
      </w:r>
      <w:r w:rsidR="00EA602F" w:rsidRPr="00EA602F">
        <w:rPr>
          <w:rFonts w:hint="eastAsia"/>
          <w:szCs w:val="21"/>
        </w:rPr>
        <w:t>。</w:t>
      </w:r>
    </w:p>
    <w:p w14:paraId="1D4BE046" w14:textId="77777777" w:rsidR="00EA602F" w:rsidRPr="00EA602F" w:rsidRDefault="00EA602F" w:rsidP="00EA602F">
      <w:pPr>
        <w:spacing w:line="276" w:lineRule="auto"/>
        <w:ind w:leftChars="200" w:left="1050" w:hangingChars="300" w:hanging="630"/>
        <w:rPr>
          <w:szCs w:val="21"/>
        </w:rPr>
      </w:pPr>
    </w:p>
    <w:p w14:paraId="6397D3A3" w14:textId="40CC8051" w:rsidR="0029084A" w:rsidRPr="00EA602F" w:rsidRDefault="00EA602F" w:rsidP="00EA602F">
      <w:pPr>
        <w:spacing w:line="276" w:lineRule="auto"/>
        <w:ind w:leftChars="100" w:left="210" w:firstLineChars="100" w:firstLine="210"/>
        <w:jc w:val="left"/>
        <w:rPr>
          <w:szCs w:val="21"/>
        </w:rPr>
      </w:pPr>
      <w:r w:rsidRPr="00EA602F">
        <w:rPr>
          <w:rFonts w:hint="eastAsia"/>
          <w:szCs w:val="21"/>
        </w:rPr>
        <w:t>３　授業等について</w:t>
      </w:r>
    </w:p>
    <w:p w14:paraId="547304A4" w14:textId="5540CF99" w:rsidR="008D2E3A" w:rsidRPr="00EA602F" w:rsidRDefault="00EA602F" w:rsidP="00A872BA">
      <w:pPr>
        <w:spacing w:line="276" w:lineRule="auto"/>
        <w:ind w:leftChars="300" w:left="1050" w:hangingChars="200" w:hanging="420"/>
        <w:jc w:val="left"/>
        <w:rPr>
          <w:szCs w:val="21"/>
        </w:rPr>
      </w:pPr>
      <w:r w:rsidRPr="00EA602F">
        <w:rPr>
          <w:rFonts w:hint="eastAsia"/>
          <w:szCs w:val="21"/>
        </w:rPr>
        <w:t xml:space="preserve">　・分散登校や授業の実施形態等については，</w:t>
      </w:r>
      <w:r w:rsidR="00A872BA">
        <w:rPr>
          <w:rFonts w:hint="eastAsia"/>
          <w:szCs w:val="21"/>
        </w:rPr>
        <w:t>ICT</w:t>
      </w:r>
      <w:r w:rsidR="00A872BA">
        <w:rPr>
          <w:rFonts w:hint="eastAsia"/>
          <w:szCs w:val="21"/>
        </w:rPr>
        <w:t>を利用した効果的な方法の詰めに入っています。</w:t>
      </w:r>
      <w:r w:rsidRPr="00EA602F">
        <w:rPr>
          <w:rFonts w:hint="eastAsia"/>
          <w:szCs w:val="21"/>
        </w:rPr>
        <w:t>来週あらためて</w:t>
      </w:r>
      <w:r w:rsidR="00A872BA">
        <w:rPr>
          <w:rFonts w:hint="eastAsia"/>
          <w:szCs w:val="21"/>
        </w:rPr>
        <w:t>文書にて</w:t>
      </w:r>
      <w:r w:rsidRPr="00EA602F">
        <w:rPr>
          <w:rFonts w:hint="eastAsia"/>
          <w:szCs w:val="21"/>
        </w:rPr>
        <w:t>お知らせします。</w:t>
      </w:r>
    </w:p>
    <w:p w14:paraId="0D4970EF" w14:textId="77777777" w:rsidR="00EA602F" w:rsidRPr="00EA602F" w:rsidRDefault="00EA602F" w:rsidP="00EA602F">
      <w:pPr>
        <w:spacing w:line="276" w:lineRule="auto"/>
        <w:ind w:leftChars="100" w:left="210" w:firstLineChars="200" w:firstLine="420"/>
        <w:jc w:val="left"/>
        <w:rPr>
          <w:szCs w:val="21"/>
        </w:rPr>
      </w:pPr>
    </w:p>
    <w:p w14:paraId="55031CF7" w14:textId="5B5DC669" w:rsidR="00EA602F" w:rsidRPr="00EA602F" w:rsidRDefault="00EA602F" w:rsidP="00EA602F">
      <w:pPr>
        <w:spacing w:line="276" w:lineRule="auto"/>
        <w:ind w:leftChars="100" w:left="210" w:firstLineChars="100" w:firstLine="210"/>
        <w:jc w:val="left"/>
        <w:rPr>
          <w:szCs w:val="21"/>
        </w:rPr>
      </w:pPr>
      <w:r w:rsidRPr="00EA602F">
        <w:rPr>
          <w:rFonts w:hint="eastAsia"/>
          <w:szCs w:val="21"/>
        </w:rPr>
        <w:t>４　その他</w:t>
      </w:r>
    </w:p>
    <w:p w14:paraId="0CC9EBF8" w14:textId="77777777" w:rsidR="00A872BA" w:rsidRDefault="00EA602F" w:rsidP="00A872BA">
      <w:pPr>
        <w:spacing w:line="276" w:lineRule="auto"/>
        <w:ind w:leftChars="200" w:left="1050" w:hangingChars="300" w:hanging="630"/>
        <w:jc w:val="left"/>
        <w:rPr>
          <w:szCs w:val="21"/>
        </w:rPr>
      </w:pPr>
      <w:r w:rsidRPr="00EA602F">
        <w:rPr>
          <w:rFonts w:hint="eastAsia"/>
          <w:szCs w:val="21"/>
        </w:rPr>
        <w:t xml:space="preserve">　　</w:t>
      </w:r>
      <w:r w:rsidR="00A872BA">
        <w:rPr>
          <w:rFonts w:hint="eastAsia"/>
          <w:szCs w:val="21"/>
        </w:rPr>
        <w:t>・ご家族が検査前の自宅待機となった時点で，すぐに学校へご連絡をいただき大変感謝申し上げます。</w:t>
      </w:r>
    </w:p>
    <w:p w14:paraId="3C254086" w14:textId="402CABDC" w:rsidR="008D2E3A" w:rsidRDefault="00A872BA" w:rsidP="00A872BA">
      <w:pPr>
        <w:spacing w:line="276" w:lineRule="auto"/>
        <w:ind w:leftChars="500" w:left="1050"/>
        <w:jc w:val="left"/>
        <w:rPr>
          <w:szCs w:val="21"/>
        </w:rPr>
      </w:pPr>
      <w:r>
        <w:rPr>
          <w:rFonts w:hint="eastAsia"/>
          <w:szCs w:val="21"/>
        </w:rPr>
        <w:t>引き続き，</w:t>
      </w:r>
      <w:r w:rsidR="00EA602F" w:rsidRPr="00EA602F">
        <w:rPr>
          <w:rFonts w:hint="eastAsia"/>
          <w:szCs w:val="21"/>
        </w:rPr>
        <w:t>生徒やご家族で発熱や風邪症状が見られる方がいる場合は，登校は控えるようにお願いします。なお，その際は出席停止扱いとします</w:t>
      </w:r>
      <w:r>
        <w:rPr>
          <w:rFonts w:hint="eastAsia"/>
          <w:szCs w:val="21"/>
        </w:rPr>
        <w:t>。</w:t>
      </w:r>
    </w:p>
    <w:p w14:paraId="73A94B0C" w14:textId="77777777" w:rsidR="00A872BA" w:rsidRDefault="004D2970" w:rsidP="00676C25">
      <w:pPr>
        <w:spacing w:line="276" w:lineRule="auto"/>
        <w:ind w:leftChars="200" w:left="1050" w:hangingChars="300" w:hanging="630"/>
        <w:jc w:val="left"/>
        <w:rPr>
          <w:szCs w:val="21"/>
        </w:rPr>
      </w:pPr>
      <w:r>
        <w:rPr>
          <w:rFonts w:hint="eastAsia"/>
          <w:szCs w:val="21"/>
        </w:rPr>
        <w:t xml:space="preserve">　　</w:t>
      </w:r>
    </w:p>
    <w:p w14:paraId="5226FEC8" w14:textId="02D361CA" w:rsidR="008D2E3A" w:rsidRPr="00A872BA" w:rsidRDefault="006E0B3F" w:rsidP="00A872BA">
      <w:pPr>
        <w:pStyle w:val="ad"/>
        <w:numPr>
          <w:ilvl w:val="0"/>
          <w:numId w:val="2"/>
        </w:numPr>
        <w:spacing w:line="276" w:lineRule="auto"/>
        <w:ind w:leftChars="0"/>
        <w:jc w:val="left"/>
        <w:rPr>
          <w:szCs w:val="21"/>
        </w:rPr>
      </w:pPr>
      <w:r w:rsidRPr="00A872BA">
        <w:rPr>
          <w:rFonts w:hint="eastAsia"/>
          <w:szCs w:val="21"/>
        </w:rPr>
        <w:t>文化祭につきましては，裏面をご覧下さい。</w:t>
      </w:r>
    </w:p>
    <w:p w14:paraId="7CEDA247" w14:textId="4AB759AC" w:rsidR="00945AFF" w:rsidRDefault="00320F6B" w:rsidP="00320F6B">
      <w:pPr>
        <w:spacing w:line="276" w:lineRule="auto"/>
        <w:jc w:val="left"/>
        <w:rPr>
          <w:szCs w:val="21"/>
        </w:rPr>
      </w:pPr>
      <w:r>
        <w:rPr>
          <w:rFonts w:hint="eastAsia"/>
          <w:szCs w:val="21"/>
        </w:rPr>
        <w:lastRenderedPageBreak/>
        <w:t>【</w:t>
      </w:r>
      <w:r w:rsidR="00945AFF" w:rsidRPr="00EA602F">
        <w:rPr>
          <w:rFonts w:hint="eastAsia"/>
          <w:szCs w:val="21"/>
        </w:rPr>
        <w:t>文化祭について</w:t>
      </w:r>
      <w:r>
        <w:rPr>
          <w:rFonts w:hint="eastAsia"/>
          <w:szCs w:val="21"/>
        </w:rPr>
        <w:t xml:space="preserve">】　</w:t>
      </w:r>
    </w:p>
    <w:p w14:paraId="543E7CFC" w14:textId="76F7FADD" w:rsidR="00320F6B" w:rsidRDefault="00320F6B" w:rsidP="00320F6B">
      <w:pPr>
        <w:spacing w:line="276" w:lineRule="auto"/>
        <w:jc w:val="left"/>
        <w:rPr>
          <w:szCs w:val="21"/>
        </w:rPr>
      </w:pPr>
    </w:p>
    <w:p w14:paraId="225FF942" w14:textId="3309D014" w:rsidR="00320F6B" w:rsidRPr="00EA602F" w:rsidRDefault="00320F6B" w:rsidP="004D2970">
      <w:pPr>
        <w:spacing w:line="276" w:lineRule="auto"/>
        <w:ind w:leftChars="100" w:left="210" w:firstLineChars="100" w:firstLine="210"/>
        <w:jc w:val="left"/>
        <w:rPr>
          <w:szCs w:val="21"/>
        </w:rPr>
      </w:pPr>
      <w:r>
        <w:rPr>
          <w:rFonts w:hint="eastAsia"/>
          <w:szCs w:val="21"/>
        </w:rPr>
        <w:t>文化祭は，生徒達の日頃の成果を示す大切な学校行事です。感染防止策の徹底を</w:t>
      </w:r>
      <w:r w:rsidR="004D2970">
        <w:rPr>
          <w:rFonts w:hint="eastAsia"/>
          <w:szCs w:val="21"/>
        </w:rPr>
        <w:t>図ることで，全員参加の文化祭</w:t>
      </w:r>
      <w:r>
        <w:rPr>
          <w:rFonts w:hint="eastAsia"/>
          <w:szCs w:val="21"/>
        </w:rPr>
        <w:t>実施を</w:t>
      </w:r>
      <w:r w:rsidR="004D2970">
        <w:rPr>
          <w:rFonts w:hint="eastAsia"/>
          <w:szCs w:val="21"/>
        </w:rPr>
        <w:t>県教育委員会から認められております。</w:t>
      </w:r>
    </w:p>
    <w:p w14:paraId="018291FD" w14:textId="77777777" w:rsidR="00320F6B" w:rsidRDefault="00320F6B" w:rsidP="00320F6B">
      <w:pPr>
        <w:spacing w:line="360" w:lineRule="auto"/>
        <w:ind w:leftChars="100" w:left="210" w:firstLineChars="100" w:firstLine="220"/>
        <w:jc w:val="left"/>
        <w:rPr>
          <w:sz w:val="22"/>
        </w:rPr>
      </w:pPr>
      <w:r>
        <w:rPr>
          <w:rFonts w:hint="eastAsia"/>
          <w:sz w:val="22"/>
        </w:rPr>
        <w:t>すでに一斉メールでお知らせしましたが，築高祭の実施を９月３日（金）に延期し，一般公開とせず，ご家族の方々の来場も控えていただくこととします。</w:t>
      </w:r>
    </w:p>
    <w:p w14:paraId="0927454B" w14:textId="429A126F" w:rsidR="00320F6B" w:rsidRDefault="00320F6B" w:rsidP="00320F6B">
      <w:pPr>
        <w:spacing w:line="276" w:lineRule="auto"/>
        <w:ind w:leftChars="100" w:left="210" w:firstLineChars="100" w:firstLine="220"/>
        <w:rPr>
          <w:sz w:val="22"/>
        </w:rPr>
      </w:pPr>
      <w:r>
        <w:rPr>
          <w:rFonts w:hint="eastAsia"/>
          <w:sz w:val="22"/>
        </w:rPr>
        <w:t>つきましては，日程と校内展示は以下のとおりとしますので，ご理解とご協力をよろしくお願いします。</w:t>
      </w:r>
    </w:p>
    <w:p w14:paraId="2BC1F68B" w14:textId="77777777" w:rsidR="00320F6B" w:rsidRDefault="00320F6B" w:rsidP="00320F6B">
      <w:pPr>
        <w:spacing w:line="276" w:lineRule="auto"/>
        <w:ind w:leftChars="100" w:left="210" w:firstLineChars="100" w:firstLine="220"/>
        <w:rPr>
          <w:sz w:val="22"/>
        </w:rPr>
      </w:pPr>
    </w:p>
    <w:p w14:paraId="43776C50" w14:textId="77777777" w:rsidR="00945AFF" w:rsidRPr="00EA602F" w:rsidRDefault="00945AFF" w:rsidP="00945AFF">
      <w:pPr>
        <w:spacing w:line="276" w:lineRule="auto"/>
        <w:ind w:firstLineChars="200" w:firstLine="420"/>
        <w:rPr>
          <w:szCs w:val="21"/>
        </w:rPr>
      </w:pPr>
      <w:r w:rsidRPr="00EA602F">
        <w:rPr>
          <w:rFonts w:hint="eastAsia"/>
          <w:szCs w:val="21"/>
        </w:rPr>
        <w:t>（１）日程　９月３日（金）　　　※各教室に</w:t>
      </w:r>
      <w:r w:rsidRPr="00EA602F">
        <w:rPr>
          <w:rFonts w:hint="eastAsia"/>
          <w:szCs w:val="21"/>
        </w:rPr>
        <w:t>zoom</w:t>
      </w:r>
      <w:r w:rsidRPr="00EA602F">
        <w:rPr>
          <w:rFonts w:hint="eastAsia"/>
          <w:szCs w:val="21"/>
        </w:rPr>
        <w:t>で配信</w:t>
      </w:r>
    </w:p>
    <w:p w14:paraId="57830FE7" w14:textId="77777777" w:rsidR="00945AFF" w:rsidRPr="00EA602F" w:rsidRDefault="00945AFF" w:rsidP="00945AFF">
      <w:pPr>
        <w:spacing w:line="276" w:lineRule="auto"/>
        <w:ind w:leftChars="100" w:left="210" w:firstLineChars="600" w:firstLine="1260"/>
        <w:rPr>
          <w:szCs w:val="21"/>
        </w:rPr>
      </w:pPr>
      <w:r w:rsidRPr="00EA602F">
        <w:rPr>
          <w:rFonts w:hint="eastAsia"/>
          <w:szCs w:val="21"/>
        </w:rPr>
        <w:t>８：４５～　８：５５　開祭式</w:t>
      </w:r>
    </w:p>
    <w:p w14:paraId="5A05FEC3" w14:textId="77777777" w:rsidR="00945AFF" w:rsidRPr="00EA602F" w:rsidRDefault="00945AFF" w:rsidP="00945AFF">
      <w:pPr>
        <w:spacing w:line="276" w:lineRule="auto"/>
        <w:ind w:leftChars="100" w:left="210" w:firstLineChars="600" w:firstLine="1260"/>
        <w:rPr>
          <w:szCs w:val="21"/>
        </w:rPr>
      </w:pPr>
      <w:r w:rsidRPr="00EA602F">
        <w:rPr>
          <w:rFonts w:hint="eastAsia"/>
          <w:szCs w:val="21"/>
        </w:rPr>
        <w:t>９：００～１０：４０　弁論大会</w:t>
      </w:r>
    </w:p>
    <w:p w14:paraId="330B639F" w14:textId="77777777" w:rsidR="00945AFF" w:rsidRPr="00EA602F" w:rsidRDefault="00945AFF" w:rsidP="00945AFF">
      <w:pPr>
        <w:spacing w:line="276" w:lineRule="auto"/>
        <w:ind w:leftChars="100" w:left="210" w:firstLineChars="500" w:firstLine="1050"/>
        <w:rPr>
          <w:szCs w:val="21"/>
        </w:rPr>
      </w:pPr>
      <w:r w:rsidRPr="00EA602F">
        <w:rPr>
          <w:rFonts w:hint="eastAsia"/>
          <w:szCs w:val="21"/>
        </w:rPr>
        <w:t>１１：１０～１２：００　吹奏楽部発表</w:t>
      </w:r>
    </w:p>
    <w:p w14:paraId="56F98A00" w14:textId="77777777" w:rsidR="00945AFF" w:rsidRPr="00EA602F" w:rsidRDefault="00945AFF" w:rsidP="00945AFF">
      <w:pPr>
        <w:spacing w:line="276" w:lineRule="auto"/>
        <w:ind w:leftChars="100" w:left="210" w:firstLineChars="500" w:firstLine="1050"/>
        <w:rPr>
          <w:szCs w:val="21"/>
        </w:rPr>
      </w:pPr>
      <w:r w:rsidRPr="00EA602F">
        <w:rPr>
          <w:rFonts w:hint="eastAsia"/>
          <w:szCs w:val="21"/>
        </w:rPr>
        <w:t>１２：００～１２：１５　弁論大会成績発表</w:t>
      </w:r>
    </w:p>
    <w:p w14:paraId="3E300787" w14:textId="77777777" w:rsidR="00945AFF" w:rsidRPr="00EA602F" w:rsidRDefault="00945AFF" w:rsidP="00945AFF">
      <w:pPr>
        <w:spacing w:line="276" w:lineRule="auto"/>
        <w:ind w:leftChars="100" w:left="210" w:firstLineChars="500" w:firstLine="1050"/>
        <w:rPr>
          <w:szCs w:val="21"/>
        </w:rPr>
      </w:pPr>
      <w:r w:rsidRPr="00EA602F">
        <w:rPr>
          <w:rFonts w:hint="eastAsia"/>
          <w:szCs w:val="21"/>
        </w:rPr>
        <w:t>１３：１５～１４：１５　軽音楽部発表</w:t>
      </w:r>
    </w:p>
    <w:p w14:paraId="539DA49A" w14:textId="77777777" w:rsidR="00945AFF" w:rsidRPr="00EA602F" w:rsidRDefault="00945AFF" w:rsidP="00945AFF">
      <w:pPr>
        <w:spacing w:line="276" w:lineRule="auto"/>
        <w:ind w:leftChars="100" w:left="210" w:firstLineChars="500" w:firstLine="1050"/>
        <w:rPr>
          <w:szCs w:val="21"/>
        </w:rPr>
      </w:pPr>
      <w:r w:rsidRPr="00EA602F">
        <w:rPr>
          <w:rFonts w:hint="eastAsia"/>
          <w:szCs w:val="21"/>
        </w:rPr>
        <w:t>１４：３０～１５：３０　クラス対抗発表</w:t>
      </w:r>
    </w:p>
    <w:p w14:paraId="61C08AA0" w14:textId="209D1082" w:rsidR="00945AFF" w:rsidRDefault="00945AFF" w:rsidP="00945AFF">
      <w:pPr>
        <w:spacing w:line="276" w:lineRule="auto"/>
        <w:ind w:leftChars="100" w:left="210" w:firstLineChars="500" w:firstLine="1050"/>
        <w:rPr>
          <w:szCs w:val="21"/>
        </w:rPr>
      </w:pPr>
      <w:r w:rsidRPr="00EA602F">
        <w:rPr>
          <w:rFonts w:hint="eastAsia"/>
          <w:szCs w:val="21"/>
        </w:rPr>
        <w:t>１５：４０～１６：００　閉祭式</w:t>
      </w:r>
    </w:p>
    <w:p w14:paraId="448F116F" w14:textId="77777777" w:rsidR="00320F6B" w:rsidRPr="00EA602F" w:rsidRDefault="00320F6B" w:rsidP="00945AFF">
      <w:pPr>
        <w:spacing w:line="276" w:lineRule="auto"/>
        <w:ind w:leftChars="100" w:left="210" w:firstLineChars="500" w:firstLine="1050"/>
        <w:rPr>
          <w:szCs w:val="21"/>
        </w:rPr>
      </w:pPr>
    </w:p>
    <w:p w14:paraId="3292FE6F" w14:textId="77777777" w:rsidR="00945AFF" w:rsidRPr="00EA602F" w:rsidRDefault="00945AFF" w:rsidP="00945AFF">
      <w:pPr>
        <w:spacing w:line="276" w:lineRule="auto"/>
        <w:jc w:val="left"/>
        <w:rPr>
          <w:szCs w:val="21"/>
        </w:rPr>
      </w:pPr>
      <w:r w:rsidRPr="00EA602F">
        <w:rPr>
          <w:rFonts w:hint="eastAsia"/>
          <w:szCs w:val="21"/>
        </w:rPr>
        <w:t xml:space="preserve">　　（２）校内展示等</w:t>
      </w:r>
    </w:p>
    <w:p w14:paraId="4C37A7CA" w14:textId="77777777" w:rsidR="00945AFF" w:rsidRPr="00EA602F" w:rsidRDefault="00945AFF" w:rsidP="00945AFF">
      <w:pPr>
        <w:spacing w:line="276" w:lineRule="auto"/>
        <w:ind w:leftChars="400" w:left="1050" w:hangingChars="100" w:hanging="210"/>
        <w:jc w:val="left"/>
        <w:rPr>
          <w:szCs w:val="21"/>
        </w:rPr>
      </w:pPr>
      <w:r w:rsidRPr="00EA602F">
        <w:rPr>
          <w:rFonts w:hint="eastAsia"/>
          <w:szCs w:val="21"/>
        </w:rPr>
        <w:t>・図書委員会による宮城県図書館所蔵の国指定重要文化財『坤輿万国全図』の展示は，８月２６日（木）から８月３１日（火）とします。</w:t>
      </w:r>
    </w:p>
    <w:p w14:paraId="0E2CC475" w14:textId="77777777" w:rsidR="00945AFF" w:rsidRPr="00EA602F" w:rsidRDefault="00945AFF" w:rsidP="00945AFF">
      <w:pPr>
        <w:spacing w:line="276" w:lineRule="auto"/>
        <w:ind w:leftChars="400" w:left="1050" w:hangingChars="100" w:hanging="210"/>
        <w:jc w:val="left"/>
        <w:rPr>
          <w:szCs w:val="21"/>
        </w:rPr>
      </w:pPr>
      <w:r w:rsidRPr="00EA602F">
        <w:rPr>
          <w:rFonts w:hint="eastAsia"/>
          <w:szCs w:val="21"/>
        </w:rPr>
        <w:t>・その他の参加団体による展示は，９月６日（月）から９月１０日（金）に生徒昇降口や図書館棟での展示とします。</w:t>
      </w:r>
    </w:p>
    <w:p w14:paraId="21731127" w14:textId="77777777" w:rsidR="00EA602F" w:rsidRPr="00945AFF" w:rsidRDefault="00EA602F" w:rsidP="00E84FD9">
      <w:pPr>
        <w:spacing w:line="360" w:lineRule="auto"/>
        <w:ind w:leftChars="100" w:left="210" w:firstLineChars="100" w:firstLine="210"/>
        <w:jc w:val="left"/>
        <w:rPr>
          <w:szCs w:val="21"/>
        </w:rPr>
      </w:pPr>
    </w:p>
    <w:p w14:paraId="0749AEFB" w14:textId="4B1BF5EE" w:rsidR="008D2E3A" w:rsidRDefault="008D2E3A" w:rsidP="008D2E3A">
      <w:pPr>
        <w:spacing w:line="276" w:lineRule="auto"/>
        <w:ind w:leftChars="100" w:left="210" w:firstLineChars="100" w:firstLine="220"/>
        <w:rPr>
          <w:sz w:val="22"/>
        </w:rPr>
      </w:pPr>
    </w:p>
    <w:p w14:paraId="0AB69796" w14:textId="19E20D17" w:rsidR="00320F6B" w:rsidRDefault="00320F6B" w:rsidP="008D2E3A">
      <w:pPr>
        <w:spacing w:line="276" w:lineRule="auto"/>
        <w:ind w:leftChars="100" w:left="210" w:firstLineChars="100" w:firstLine="220"/>
        <w:rPr>
          <w:sz w:val="22"/>
        </w:rPr>
      </w:pPr>
    </w:p>
    <w:p w14:paraId="101CFCA8" w14:textId="41953138" w:rsidR="00320F6B" w:rsidRDefault="00320F6B" w:rsidP="008D2E3A">
      <w:pPr>
        <w:spacing w:line="276" w:lineRule="auto"/>
        <w:ind w:leftChars="100" w:left="210" w:firstLineChars="100" w:firstLine="220"/>
        <w:rPr>
          <w:sz w:val="22"/>
        </w:rPr>
      </w:pPr>
    </w:p>
    <w:p w14:paraId="28666399" w14:textId="7B07AE75" w:rsidR="00320F6B" w:rsidRDefault="00320F6B" w:rsidP="008D2E3A">
      <w:pPr>
        <w:spacing w:line="276" w:lineRule="auto"/>
        <w:ind w:leftChars="100" w:left="210" w:firstLineChars="100" w:firstLine="220"/>
        <w:rPr>
          <w:sz w:val="22"/>
        </w:rPr>
      </w:pPr>
    </w:p>
    <w:p w14:paraId="70BCC273" w14:textId="572E48C3" w:rsidR="00320F6B" w:rsidRDefault="00320F6B" w:rsidP="008D2E3A">
      <w:pPr>
        <w:spacing w:line="276" w:lineRule="auto"/>
        <w:ind w:leftChars="100" w:left="210" w:firstLineChars="100" w:firstLine="220"/>
        <w:rPr>
          <w:sz w:val="22"/>
        </w:rPr>
      </w:pPr>
    </w:p>
    <w:p w14:paraId="0EA07878" w14:textId="78D2D59A" w:rsidR="00320F6B" w:rsidRDefault="00320F6B" w:rsidP="008D2E3A">
      <w:pPr>
        <w:spacing w:line="276" w:lineRule="auto"/>
        <w:ind w:leftChars="100" w:left="210" w:firstLineChars="100" w:firstLine="220"/>
        <w:rPr>
          <w:sz w:val="22"/>
        </w:rPr>
      </w:pPr>
    </w:p>
    <w:p w14:paraId="01439E04" w14:textId="6923153D" w:rsidR="00320F6B" w:rsidRDefault="00320F6B" w:rsidP="008D2E3A">
      <w:pPr>
        <w:spacing w:line="276" w:lineRule="auto"/>
        <w:ind w:leftChars="100" w:left="210" w:firstLineChars="100" w:firstLine="220"/>
        <w:rPr>
          <w:sz w:val="22"/>
        </w:rPr>
      </w:pPr>
    </w:p>
    <w:p w14:paraId="325259EC" w14:textId="0F86BE36" w:rsidR="00320F6B" w:rsidRDefault="00320F6B" w:rsidP="008D2E3A">
      <w:pPr>
        <w:spacing w:line="276" w:lineRule="auto"/>
        <w:ind w:leftChars="100" w:left="210" w:firstLineChars="100" w:firstLine="220"/>
        <w:rPr>
          <w:sz w:val="22"/>
        </w:rPr>
      </w:pPr>
    </w:p>
    <w:p w14:paraId="5796F75F" w14:textId="6F8C65CF" w:rsidR="00320F6B" w:rsidRDefault="00320F6B" w:rsidP="008D2E3A">
      <w:pPr>
        <w:spacing w:line="276" w:lineRule="auto"/>
        <w:ind w:leftChars="100" w:left="210" w:firstLineChars="100" w:firstLine="220"/>
        <w:rPr>
          <w:sz w:val="22"/>
        </w:rPr>
      </w:pPr>
    </w:p>
    <w:p w14:paraId="000D7DBF" w14:textId="494719F1" w:rsidR="00320F6B" w:rsidRDefault="00676C25" w:rsidP="008D2E3A">
      <w:pPr>
        <w:spacing w:line="276" w:lineRule="auto"/>
        <w:ind w:leftChars="100" w:left="210" w:firstLineChars="100" w:firstLine="210"/>
        <w:rPr>
          <w:sz w:val="22"/>
        </w:rPr>
      </w:pPr>
      <w:r w:rsidRPr="00EA602F">
        <w:rPr>
          <w:noProof/>
          <w:szCs w:val="21"/>
        </w:rPr>
        <mc:AlternateContent>
          <mc:Choice Requires="wps">
            <w:drawing>
              <wp:anchor distT="0" distB="0" distL="114300" distR="114300" simplePos="0" relativeHeight="251659264" behindDoc="0" locked="0" layoutInCell="1" allowOverlap="1" wp14:anchorId="405ADE54" wp14:editId="1057D125">
                <wp:simplePos x="0" y="0"/>
                <wp:positionH relativeFrom="margin">
                  <wp:posOffset>3295650</wp:posOffset>
                </wp:positionH>
                <wp:positionV relativeFrom="paragraph">
                  <wp:posOffset>41275</wp:posOffset>
                </wp:positionV>
                <wp:extent cx="2363470" cy="873760"/>
                <wp:effectExtent l="0" t="0" r="1778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73760"/>
                        </a:xfrm>
                        <a:prstGeom prst="rect">
                          <a:avLst/>
                        </a:prstGeom>
                        <a:solidFill>
                          <a:srgbClr val="FFFFFF"/>
                        </a:solidFill>
                        <a:ln w="9525">
                          <a:solidFill>
                            <a:srgbClr val="000000"/>
                          </a:solidFill>
                          <a:miter lim="800000"/>
                          <a:headEnd/>
                          <a:tailEnd/>
                        </a:ln>
                      </wps:spPr>
                      <wps:txbx>
                        <w:txbxContent>
                          <w:p w14:paraId="7DB2F2D6" w14:textId="77777777" w:rsidR="004D2970" w:rsidRPr="005A096C" w:rsidRDefault="004D2970" w:rsidP="004D2970">
                            <w:pPr>
                              <w:snapToGrid w:val="0"/>
                              <w:rPr>
                                <w:sz w:val="22"/>
                              </w:rPr>
                            </w:pPr>
                            <w:r w:rsidRPr="005A096C">
                              <w:rPr>
                                <w:rFonts w:hint="eastAsia"/>
                                <w:sz w:val="22"/>
                              </w:rPr>
                              <w:t>宮城県築館高等学校</w:t>
                            </w:r>
                          </w:p>
                          <w:p w14:paraId="551AFDBE" w14:textId="77777777" w:rsidR="004D2970" w:rsidRPr="005A096C" w:rsidRDefault="004D2970" w:rsidP="004D2970">
                            <w:pPr>
                              <w:snapToGrid w:val="0"/>
                              <w:rPr>
                                <w:sz w:val="22"/>
                              </w:rPr>
                            </w:pPr>
                            <w:r w:rsidRPr="0074315B">
                              <w:rPr>
                                <w:rFonts w:hint="eastAsia"/>
                                <w:spacing w:val="51"/>
                                <w:kern w:val="0"/>
                                <w:sz w:val="22"/>
                                <w:fitText w:val="2160" w:id="432770560"/>
                              </w:rPr>
                              <w:t xml:space="preserve">教頭　尾形　</w:t>
                            </w:r>
                            <w:r w:rsidRPr="0074315B">
                              <w:rPr>
                                <w:rFonts w:hint="eastAsia"/>
                                <w:spacing w:val="4"/>
                                <w:kern w:val="0"/>
                                <w:sz w:val="22"/>
                                <w:fitText w:val="2160" w:id="432770560"/>
                              </w:rPr>
                              <w:t>裕</w:t>
                            </w:r>
                          </w:p>
                          <w:p w14:paraId="07854190" w14:textId="77777777" w:rsidR="004D2970" w:rsidRPr="005A096C" w:rsidRDefault="004D2970" w:rsidP="004D2970">
                            <w:pPr>
                              <w:snapToGrid w:val="0"/>
                              <w:rPr>
                                <w:sz w:val="22"/>
                              </w:rPr>
                            </w:pPr>
                            <w:r w:rsidRPr="005A096C">
                              <w:rPr>
                                <w:rFonts w:hint="eastAsia"/>
                                <w:sz w:val="22"/>
                              </w:rPr>
                              <w:t>TEL</w:t>
                            </w:r>
                            <w:r w:rsidRPr="005A096C">
                              <w:rPr>
                                <w:rFonts w:hint="eastAsia"/>
                                <w:sz w:val="22"/>
                              </w:rPr>
                              <w:t xml:space="preserve">　０２２８－２２－３１２６</w:t>
                            </w:r>
                          </w:p>
                          <w:p w14:paraId="1E30D521" w14:textId="77777777" w:rsidR="004D2970" w:rsidRPr="005A096C" w:rsidRDefault="004D2970" w:rsidP="004D2970">
                            <w:pPr>
                              <w:snapToGrid w:val="0"/>
                              <w:rPr>
                                <w:sz w:val="22"/>
                              </w:rPr>
                            </w:pPr>
                            <w:r w:rsidRPr="005A096C">
                              <w:rPr>
                                <w:rFonts w:hint="eastAsia"/>
                                <w:sz w:val="22"/>
                              </w:rPr>
                              <w:t>FAX</w:t>
                            </w:r>
                            <w:r w:rsidRPr="005A096C">
                              <w:rPr>
                                <w:rFonts w:hint="eastAsia"/>
                                <w:sz w:val="22"/>
                              </w:rPr>
                              <w:t xml:space="preserve">　０２２８－２２―４１０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5ADE54" id="_x0000_t202" coordsize="21600,21600" o:spt="202" path="m,l,21600r21600,l21600,xe">
                <v:stroke joinstyle="miter"/>
                <v:path gradientshapeok="t" o:connecttype="rect"/>
              </v:shapetype>
              <v:shape id="Text Box 3" o:spid="_x0000_s1026" type="#_x0000_t202" style="position:absolute;left:0;text-align:left;margin-left:259.5pt;margin-top:3.25pt;width:186.1pt;height:68.8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">
                <v:textbox style="mso-fit-shape-to-text:t">
                  <w:txbxContent>
                    <w:p w14:paraId="7DB2F2D6" w14:textId="77777777" w:rsidR="004D2970" w:rsidRPr="005A096C" w:rsidRDefault="004D2970" w:rsidP="004D2970">
                      <w:pPr>
                        <w:snapToGrid w:val="0"/>
                        <w:rPr>
                          <w:sz w:val="22"/>
                        </w:rPr>
                      </w:pPr>
                      <w:r w:rsidRPr="005A096C">
                        <w:rPr>
                          <w:rFonts w:hint="eastAsia"/>
                          <w:sz w:val="22"/>
                        </w:rPr>
                        <w:t>宮城県築館高等学校</w:t>
                      </w:r>
                    </w:p>
                    <w:p w14:paraId="551AFDBE" w14:textId="77777777" w:rsidR="004D2970" w:rsidRPr="005A096C" w:rsidRDefault="004D2970" w:rsidP="004D2970">
                      <w:pPr>
                        <w:snapToGrid w:val="0"/>
                        <w:rPr>
                          <w:sz w:val="22"/>
                        </w:rPr>
                      </w:pPr>
                      <w:r w:rsidRPr="0074315B">
                        <w:rPr>
                          <w:rFonts w:hint="eastAsia"/>
                          <w:spacing w:val="51"/>
                          <w:kern w:val="0"/>
                          <w:sz w:val="22"/>
                          <w:fitText w:val="2160" w:id="432770560"/>
                        </w:rPr>
                        <w:t xml:space="preserve">教頭　尾形　</w:t>
                      </w:r>
                      <w:r w:rsidRPr="0074315B">
                        <w:rPr>
                          <w:rFonts w:hint="eastAsia"/>
                          <w:spacing w:val="4"/>
                          <w:kern w:val="0"/>
                          <w:sz w:val="22"/>
                          <w:fitText w:val="2160" w:id="432770560"/>
                        </w:rPr>
                        <w:t>裕</w:t>
                      </w:r>
                    </w:p>
                    <w:p w14:paraId="07854190" w14:textId="77777777" w:rsidR="004D2970" w:rsidRPr="005A096C" w:rsidRDefault="004D2970" w:rsidP="004D2970">
                      <w:pPr>
                        <w:snapToGrid w:val="0"/>
                        <w:rPr>
                          <w:sz w:val="22"/>
                        </w:rPr>
                      </w:pPr>
                      <w:r w:rsidRPr="005A096C">
                        <w:rPr>
                          <w:rFonts w:hint="eastAsia"/>
                          <w:sz w:val="22"/>
                        </w:rPr>
                        <w:t>TEL</w:t>
                      </w:r>
                      <w:r w:rsidRPr="005A096C">
                        <w:rPr>
                          <w:rFonts w:hint="eastAsia"/>
                          <w:sz w:val="22"/>
                        </w:rPr>
                        <w:t xml:space="preserve">　０２２８－２２－３１２６</w:t>
                      </w:r>
                    </w:p>
                    <w:p w14:paraId="1E30D521" w14:textId="77777777" w:rsidR="004D2970" w:rsidRPr="005A096C" w:rsidRDefault="004D2970" w:rsidP="004D2970">
                      <w:pPr>
                        <w:snapToGrid w:val="0"/>
                        <w:rPr>
                          <w:sz w:val="22"/>
                        </w:rPr>
                      </w:pPr>
                      <w:r w:rsidRPr="005A096C">
                        <w:rPr>
                          <w:rFonts w:hint="eastAsia"/>
                          <w:sz w:val="22"/>
                        </w:rPr>
                        <w:t>FAX</w:t>
                      </w:r>
                      <w:r w:rsidRPr="005A096C">
                        <w:rPr>
                          <w:rFonts w:hint="eastAsia"/>
                          <w:sz w:val="22"/>
                        </w:rPr>
                        <w:t xml:space="preserve">　０２２８－２２―４１０４</w:t>
                      </w:r>
                    </w:p>
                  </w:txbxContent>
                </v:textbox>
                <w10:wrap anchorx="margin"/>
              </v:shape>
            </w:pict>
          </mc:Fallback>
        </mc:AlternateContent>
      </w:r>
    </w:p>
    <w:p w14:paraId="5E6ADCE3" w14:textId="1520EB9A" w:rsidR="00320F6B" w:rsidRDefault="00320F6B" w:rsidP="008D2E3A">
      <w:pPr>
        <w:spacing w:line="276" w:lineRule="auto"/>
        <w:ind w:leftChars="100" w:left="210" w:firstLineChars="100" w:firstLine="220"/>
        <w:rPr>
          <w:sz w:val="22"/>
        </w:rPr>
      </w:pPr>
    </w:p>
    <w:p w14:paraId="1DFDBAA0" w14:textId="070E43AE" w:rsidR="00320F6B" w:rsidRDefault="00320F6B" w:rsidP="008D2E3A">
      <w:pPr>
        <w:spacing w:line="276" w:lineRule="auto"/>
        <w:ind w:leftChars="100" w:left="210" w:firstLineChars="100" w:firstLine="220"/>
        <w:rPr>
          <w:sz w:val="22"/>
        </w:rPr>
      </w:pPr>
    </w:p>
    <w:p w14:paraId="11346003" w14:textId="21541075" w:rsidR="00320F6B" w:rsidRDefault="00320F6B" w:rsidP="008D2E3A">
      <w:pPr>
        <w:spacing w:line="276" w:lineRule="auto"/>
        <w:ind w:leftChars="100" w:left="210" w:firstLineChars="100" w:firstLine="220"/>
        <w:rPr>
          <w:sz w:val="22"/>
        </w:rPr>
      </w:pPr>
    </w:p>
    <w:p w14:paraId="31082947" w14:textId="21245B4B" w:rsidR="00320F6B" w:rsidRDefault="00320F6B" w:rsidP="008D2E3A">
      <w:pPr>
        <w:spacing w:line="276" w:lineRule="auto"/>
        <w:ind w:leftChars="100" w:left="210" w:firstLineChars="100" w:firstLine="220"/>
        <w:rPr>
          <w:sz w:val="22"/>
        </w:rPr>
      </w:pPr>
    </w:p>
    <w:p w14:paraId="0ACEFF33" w14:textId="42210EC9" w:rsidR="00320F6B" w:rsidRDefault="00320F6B" w:rsidP="008D2E3A">
      <w:pPr>
        <w:spacing w:line="276" w:lineRule="auto"/>
        <w:ind w:leftChars="100" w:left="210" w:firstLineChars="100" w:firstLine="220"/>
        <w:rPr>
          <w:sz w:val="22"/>
        </w:rPr>
      </w:pPr>
    </w:p>
    <w:p w14:paraId="094104E6" w14:textId="396E42CA" w:rsidR="00320F6B" w:rsidRDefault="00320F6B" w:rsidP="008D2E3A">
      <w:pPr>
        <w:spacing w:line="276" w:lineRule="auto"/>
        <w:ind w:leftChars="100" w:left="210" w:firstLineChars="100" w:firstLine="220"/>
        <w:rPr>
          <w:sz w:val="22"/>
        </w:rPr>
      </w:pPr>
    </w:p>
    <w:p w14:paraId="560513FA" w14:textId="1BDC3A6F" w:rsidR="00A872BA" w:rsidRDefault="00A872BA" w:rsidP="008D2E3A">
      <w:pPr>
        <w:spacing w:line="276" w:lineRule="auto"/>
        <w:ind w:leftChars="100" w:left="210" w:firstLineChars="100" w:firstLine="220"/>
        <w:rPr>
          <w:sz w:val="22"/>
        </w:rPr>
      </w:pPr>
    </w:p>
    <w:p w14:paraId="6ABA7B47" w14:textId="77777777" w:rsidR="00A872BA" w:rsidRDefault="00A872BA" w:rsidP="008D2E3A">
      <w:pPr>
        <w:spacing w:line="276" w:lineRule="auto"/>
        <w:ind w:leftChars="100" w:left="210" w:firstLineChars="100" w:firstLine="220"/>
        <w:rPr>
          <w:sz w:val="22"/>
        </w:rPr>
      </w:pPr>
    </w:p>
    <w:sectPr w:rsidR="00A872BA" w:rsidSect="00A872BA">
      <w:pgSz w:w="11906" w:h="16838" w:code="9"/>
      <w:pgMar w:top="851" w:right="1134" w:bottom="851"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A532E" w14:textId="77777777" w:rsidR="00B05FAF" w:rsidRDefault="00B05FAF" w:rsidP="00AF3204">
      <w:r>
        <w:separator/>
      </w:r>
    </w:p>
  </w:endnote>
  <w:endnote w:type="continuationSeparator" w:id="0">
    <w:p w14:paraId="0844CBC9" w14:textId="77777777" w:rsidR="00B05FAF" w:rsidRDefault="00B05FAF" w:rsidP="00A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A345" w14:textId="77777777" w:rsidR="00B05FAF" w:rsidRDefault="00B05FAF" w:rsidP="00AF3204">
      <w:r>
        <w:separator/>
      </w:r>
    </w:p>
  </w:footnote>
  <w:footnote w:type="continuationSeparator" w:id="0">
    <w:p w14:paraId="58C49448" w14:textId="77777777" w:rsidR="00B05FAF" w:rsidRDefault="00B05FAF" w:rsidP="00AF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FFC"/>
    <w:multiLevelType w:val="hybridMultilevel"/>
    <w:tmpl w:val="5D1EA4FA"/>
    <w:lvl w:ilvl="0" w:tplc="9FAC2C00">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72479EF"/>
    <w:multiLevelType w:val="hybridMultilevel"/>
    <w:tmpl w:val="67A22C84"/>
    <w:lvl w:ilvl="0" w:tplc="39E2045A">
      <w:start w:val="1"/>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F6"/>
    <w:rsid w:val="000033C2"/>
    <w:rsid w:val="00004EC1"/>
    <w:rsid w:val="00006749"/>
    <w:rsid w:val="00006CDB"/>
    <w:rsid w:val="00011E0C"/>
    <w:rsid w:val="00021550"/>
    <w:rsid w:val="00044778"/>
    <w:rsid w:val="00054FF6"/>
    <w:rsid w:val="00091822"/>
    <w:rsid w:val="000927E7"/>
    <w:rsid w:val="000A09B2"/>
    <w:rsid w:val="000A4C20"/>
    <w:rsid w:val="000A6730"/>
    <w:rsid w:val="000C4627"/>
    <w:rsid w:val="000C6C29"/>
    <w:rsid w:val="000E28E9"/>
    <w:rsid w:val="001208D1"/>
    <w:rsid w:val="001221F0"/>
    <w:rsid w:val="00153163"/>
    <w:rsid w:val="001B47D2"/>
    <w:rsid w:val="001B7E46"/>
    <w:rsid w:val="001E33D8"/>
    <w:rsid w:val="001E7CC8"/>
    <w:rsid w:val="002077FD"/>
    <w:rsid w:val="00222E23"/>
    <w:rsid w:val="002300F5"/>
    <w:rsid w:val="00244D7A"/>
    <w:rsid w:val="00254EC2"/>
    <w:rsid w:val="00277F1B"/>
    <w:rsid w:val="0029084A"/>
    <w:rsid w:val="002A0F2A"/>
    <w:rsid w:val="002A6750"/>
    <w:rsid w:val="002B6DEF"/>
    <w:rsid w:val="002C062D"/>
    <w:rsid w:val="002F174C"/>
    <w:rsid w:val="00306877"/>
    <w:rsid w:val="00315E3F"/>
    <w:rsid w:val="00320F6B"/>
    <w:rsid w:val="00330F03"/>
    <w:rsid w:val="003331DA"/>
    <w:rsid w:val="0036344C"/>
    <w:rsid w:val="003C03C1"/>
    <w:rsid w:val="003D3E5A"/>
    <w:rsid w:val="00402EA9"/>
    <w:rsid w:val="00405D31"/>
    <w:rsid w:val="00416FE4"/>
    <w:rsid w:val="00434116"/>
    <w:rsid w:val="00455EB4"/>
    <w:rsid w:val="00461338"/>
    <w:rsid w:val="00477D53"/>
    <w:rsid w:val="00487DBC"/>
    <w:rsid w:val="004C75FB"/>
    <w:rsid w:val="004D2970"/>
    <w:rsid w:val="004F7EA3"/>
    <w:rsid w:val="00502795"/>
    <w:rsid w:val="005049F6"/>
    <w:rsid w:val="0056483E"/>
    <w:rsid w:val="00576D31"/>
    <w:rsid w:val="005A096C"/>
    <w:rsid w:val="005A2302"/>
    <w:rsid w:val="005C3637"/>
    <w:rsid w:val="005C570E"/>
    <w:rsid w:val="005D1E06"/>
    <w:rsid w:val="005E3398"/>
    <w:rsid w:val="00620F26"/>
    <w:rsid w:val="00635320"/>
    <w:rsid w:val="00635D47"/>
    <w:rsid w:val="00676C25"/>
    <w:rsid w:val="006A6E22"/>
    <w:rsid w:val="006C0995"/>
    <w:rsid w:val="006C5542"/>
    <w:rsid w:val="006E0B3F"/>
    <w:rsid w:val="0072421B"/>
    <w:rsid w:val="0074403D"/>
    <w:rsid w:val="007952D7"/>
    <w:rsid w:val="008266A6"/>
    <w:rsid w:val="00832BA3"/>
    <w:rsid w:val="008452F6"/>
    <w:rsid w:val="00846092"/>
    <w:rsid w:val="00875A52"/>
    <w:rsid w:val="008A0180"/>
    <w:rsid w:val="008A41FB"/>
    <w:rsid w:val="008C107D"/>
    <w:rsid w:val="008D2E3A"/>
    <w:rsid w:val="008E5074"/>
    <w:rsid w:val="008F6280"/>
    <w:rsid w:val="0091329F"/>
    <w:rsid w:val="009233A3"/>
    <w:rsid w:val="00945AFF"/>
    <w:rsid w:val="0095005C"/>
    <w:rsid w:val="00970861"/>
    <w:rsid w:val="00992D11"/>
    <w:rsid w:val="009B1711"/>
    <w:rsid w:val="009D41EC"/>
    <w:rsid w:val="009E5731"/>
    <w:rsid w:val="009E7585"/>
    <w:rsid w:val="009F1EE2"/>
    <w:rsid w:val="00A037F2"/>
    <w:rsid w:val="00A161C3"/>
    <w:rsid w:val="00A32D47"/>
    <w:rsid w:val="00A379CF"/>
    <w:rsid w:val="00A47A0E"/>
    <w:rsid w:val="00A83B27"/>
    <w:rsid w:val="00A872BA"/>
    <w:rsid w:val="00AA68FB"/>
    <w:rsid w:val="00AD7F48"/>
    <w:rsid w:val="00AF3204"/>
    <w:rsid w:val="00B0072B"/>
    <w:rsid w:val="00B033C7"/>
    <w:rsid w:val="00B05FAF"/>
    <w:rsid w:val="00B5018E"/>
    <w:rsid w:val="00B53CB1"/>
    <w:rsid w:val="00B6490A"/>
    <w:rsid w:val="00B81BCF"/>
    <w:rsid w:val="00BC58FB"/>
    <w:rsid w:val="00BD5824"/>
    <w:rsid w:val="00BF1265"/>
    <w:rsid w:val="00BF291C"/>
    <w:rsid w:val="00C14972"/>
    <w:rsid w:val="00C26D0B"/>
    <w:rsid w:val="00C36F43"/>
    <w:rsid w:val="00C6729E"/>
    <w:rsid w:val="00CF5951"/>
    <w:rsid w:val="00D07B9F"/>
    <w:rsid w:val="00D10AF2"/>
    <w:rsid w:val="00D14181"/>
    <w:rsid w:val="00D1647A"/>
    <w:rsid w:val="00D22816"/>
    <w:rsid w:val="00D43E06"/>
    <w:rsid w:val="00D815D1"/>
    <w:rsid w:val="00DA1C41"/>
    <w:rsid w:val="00DF7109"/>
    <w:rsid w:val="00E029DF"/>
    <w:rsid w:val="00E12717"/>
    <w:rsid w:val="00E357B3"/>
    <w:rsid w:val="00E63287"/>
    <w:rsid w:val="00E660D5"/>
    <w:rsid w:val="00E67BC2"/>
    <w:rsid w:val="00E73868"/>
    <w:rsid w:val="00E77904"/>
    <w:rsid w:val="00E84DCF"/>
    <w:rsid w:val="00E84FD9"/>
    <w:rsid w:val="00EA602F"/>
    <w:rsid w:val="00EB2DF1"/>
    <w:rsid w:val="00ED4A16"/>
    <w:rsid w:val="00EE4BEB"/>
    <w:rsid w:val="00F02C92"/>
    <w:rsid w:val="00F47E54"/>
    <w:rsid w:val="00F5202F"/>
    <w:rsid w:val="00F56992"/>
    <w:rsid w:val="00F62DCE"/>
    <w:rsid w:val="00F9186C"/>
    <w:rsid w:val="00F936AF"/>
    <w:rsid w:val="00FC3952"/>
    <w:rsid w:val="00FC4BEA"/>
    <w:rsid w:val="00FE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FBED3"/>
  <w15:docId w15:val="{B5639F2F-50DD-4188-8543-952CD9A3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F7EA3"/>
    <w:rPr>
      <w:color w:val="0000FF" w:themeColor="hyperlink"/>
      <w:u w:val="single"/>
    </w:rPr>
  </w:style>
  <w:style w:type="paragraph" w:styleId="a5">
    <w:name w:val="Balloon Text"/>
    <w:basedOn w:val="a"/>
    <w:link w:val="a6"/>
    <w:uiPriority w:val="99"/>
    <w:semiHidden/>
    <w:unhideWhenUsed/>
    <w:rsid w:val="00CF59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595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477D53"/>
  </w:style>
  <w:style w:type="character" w:customStyle="1" w:styleId="a8">
    <w:name w:val="日付 (文字)"/>
    <w:basedOn w:val="a0"/>
    <w:link w:val="a7"/>
    <w:uiPriority w:val="99"/>
    <w:semiHidden/>
    <w:rsid w:val="00477D53"/>
  </w:style>
  <w:style w:type="paragraph" w:styleId="a9">
    <w:name w:val="header"/>
    <w:basedOn w:val="a"/>
    <w:link w:val="aa"/>
    <w:uiPriority w:val="99"/>
    <w:unhideWhenUsed/>
    <w:rsid w:val="00AF3204"/>
    <w:pPr>
      <w:tabs>
        <w:tab w:val="center" w:pos="4252"/>
        <w:tab w:val="right" w:pos="8504"/>
      </w:tabs>
      <w:snapToGrid w:val="0"/>
    </w:pPr>
  </w:style>
  <w:style w:type="character" w:customStyle="1" w:styleId="aa">
    <w:name w:val="ヘッダー (文字)"/>
    <w:basedOn w:val="a0"/>
    <w:link w:val="a9"/>
    <w:uiPriority w:val="99"/>
    <w:rsid w:val="00AF3204"/>
  </w:style>
  <w:style w:type="paragraph" w:styleId="ab">
    <w:name w:val="footer"/>
    <w:basedOn w:val="a"/>
    <w:link w:val="ac"/>
    <w:uiPriority w:val="99"/>
    <w:unhideWhenUsed/>
    <w:rsid w:val="00AF3204"/>
    <w:pPr>
      <w:tabs>
        <w:tab w:val="center" w:pos="4252"/>
        <w:tab w:val="right" w:pos="8504"/>
      </w:tabs>
      <w:snapToGrid w:val="0"/>
    </w:pPr>
  </w:style>
  <w:style w:type="character" w:customStyle="1" w:styleId="ac">
    <w:name w:val="フッター (文字)"/>
    <w:basedOn w:val="a0"/>
    <w:link w:val="ab"/>
    <w:uiPriority w:val="99"/>
    <w:rsid w:val="00AF3204"/>
  </w:style>
  <w:style w:type="paragraph" w:styleId="ad">
    <w:name w:val="List Paragraph"/>
    <w:basedOn w:val="a"/>
    <w:uiPriority w:val="34"/>
    <w:qFormat/>
    <w:rsid w:val="00F47E54"/>
    <w:pPr>
      <w:ind w:leftChars="400" w:left="840"/>
    </w:pPr>
  </w:style>
  <w:style w:type="paragraph" w:styleId="ae">
    <w:name w:val="Note Heading"/>
    <w:basedOn w:val="a"/>
    <w:next w:val="a"/>
    <w:link w:val="af"/>
    <w:uiPriority w:val="99"/>
    <w:unhideWhenUsed/>
    <w:rsid w:val="00676C25"/>
    <w:pPr>
      <w:jc w:val="center"/>
    </w:pPr>
    <w:rPr>
      <w:szCs w:val="21"/>
    </w:rPr>
  </w:style>
  <w:style w:type="character" w:customStyle="1" w:styleId="af">
    <w:name w:val="記 (文字)"/>
    <w:basedOn w:val="a0"/>
    <w:link w:val="ae"/>
    <w:uiPriority w:val="99"/>
    <w:rsid w:val="00676C25"/>
    <w:rPr>
      <w:szCs w:val="21"/>
    </w:rPr>
  </w:style>
  <w:style w:type="paragraph" w:styleId="af0">
    <w:name w:val="Closing"/>
    <w:basedOn w:val="a"/>
    <w:link w:val="af1"/>
    <w:uiPriority w:val="99"/>
    <w:unhideWhenUsed/>
    <w:rsid w:val="00676C25"/>
    <w:pPr>
      <w:jc w:val="right"/>
    </w:pPr>
    <w:rPr>
      <w:szCs w:val="21"/>
    </w:rPr>
  </w:style>
  <w:style w:type="character" w:customStyle="1" w:styleId="af1">
    <w:name w:val="結語 (文字)"/>
    <w:basedOn w:val="a0"/>
    <w:link w:val="af0"/>
    <w:uiPriority w:val="99"/>
    <w:rsid w:val="00676C2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334B-DFE5-4905-A34C-C150D498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宮司昭倫</dc:creator>
  <cp:lastModifiedBy>尾形 裕</cp:lastModifiedBy>
  <cp:revision>42</cp:revision>
  <cp:lastPrinted>2021-08-27T05:19:00Z</cp:lastPrinted>
  <dcterms:created xsi:type="dcterms:W3CDTF">2020-09-02T06:46:00Z</dcterms:created>
  <dcterms:modified xsi:type="dcterms:W3CDTF">2021-08-27T05:22:00Z</dcterms:modified>
</cp:coreProperties>
</file>